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507A5864" w14:textId="37D59DDE" w:rsidR="00F245B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245B1">
        <w:rPr>
          <w:noProof/>
        </w:rPr>
        <w:t>1</w:t>
      </w:r>
      <w:r w:rsidR="00F245B1">
        <w:rPr>
          <w:noProof/>
        </w:rPr>
        <w:tab/>
        <w:t>Assignment Overview</w:t>
      </w:r>
      <w:r w:rsidR="00F245B1">
        <w:rPr>
          <w:noProof/>
        </w:rPr>
        <w:tab/>
      </w:r>
      <w:r w:rsidR="00F245B1">
        <w:rPr>
          <w:noProof/>
        </w:rPr>
        <w:fldChar w:fldCharType="begin"/>
      </w:r>
      <w:r w:rsidR="00F245B1">
        <w:rPr>
          <w:noProof/>
        </w:rPr>
        <w:instrText xml:space="preserve"> PAGEREF _Toc121849332 \h </w:instrText>
      </w:r>
      <w:r w:rsidR="00F245B1">
        <w:rPr>
          <w:noProof/>
        </w:rPr>
      </w:r>
      <w:r w:rsidR="00F245B1">
        <w:rPr>
          <w:noProof/>
        </w:rPr>
        <w:fldChar w:fldCharType="separate"/>
      </w:r>
      <w:r w:rsidR="00F245B1">
        <w:rPr>
          <w:noProof/>
        </w:rPr>
        <w:t>3</w:t>
      </w:r>
      <w:r w:rsidR="00F245B1">
        <w:rPr>
          <w:noProof/>
        </w:rPr>
        <w:fldChar w:fldCharType="end"/>
      </w:r>
    </w:p>
    <w:p w14:paraId="009DD570" w14:textId="27118DB2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1ECC0" w14:textId="660A4AC1" w:rsidR="00F245B1" w:rsidRDefault="00F245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44B08" w14:textId="16F27CC7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F4992" w14:textId="76D86724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A653D0" w14:textId="78FD5B7D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A0A03" w14:textId="3264C5CB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6E8ED873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849332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849333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849334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1849335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3DEA2425" w:rsidR="00443ECA" w:rsidRDefault="00EC366E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A7968B8" wp14:editId="7B4E1C7C">
            <wp:extent cx="5991367" cy="7383145"/>
            <wp:effectExtent l="0" t="0" r="9525" b="825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04" cy="7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1849336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1849337"/>
      <w:r>
        <w:lastRenderedPageBreak/>
        <w:t>HVSA – Avalanche Risk Analysis</w:t>
      </w:r>
      <w:bookmarkEnd w:id="11"/>
      <w:r>
        <w:t xml:space="preserve"> </w:t>
      </w:r>
    </w:p>
    <w:p w14:paraId="179B6482" w14:textId="77777777" w:rsidR="00B60E96" w:rsidRDefault="00B60E96" w:rsidP="00B60E96">
      <w:pPr>
        <w:tabs>
          <w:tab w:val="left" w:pos="9602"/>
        </w:tabs>
      </w:pPr>
      <w:r w:rsidRPr="00B60E96">
        <w:t xml:space="preserve">Derive and symbolise areas considered susceptible to avalanche risk based on the following simple rules, 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178B9BF5" w14:textId="77777777" w:rsidR="00B60E96" w:rsidRDefault="00B60E96" w:rsidP="00B60E96">
      <w:pPr>
        <w:pStyle w:val="ListParagraph"/>
        <w:tabs>
          <w:tab w:val="left" w:pos="9602"/>
        </w:tabs>
        <w:ind w:left="1854"/>
      </w:pP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5519378D" w14:textId="77777777" w:rsidR="00B60E96" w:rsidRDefault="00B60E96" w:rsidP="00B60E96">
      <w:pPr>
        <w:pStyle w:val="ListParagraph"/>
      </w:pP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77777777" w:rsidR="00B60E96" w:rsidRDefault="00B60E96" w:rsidP="00B60E96">
      <w:pPr>
        <w:tabs>
          <w:tab w:val="left" w:pos="9602"/>
        </w:tabs>
      </w:pPr>
    </w:p>
    <w:p w14:paraId="68C046A8" w14:textId="0E958DEE" w:rsidR="00B60E96" w:rsidRPr="00087333" w:rsidRDefault="00B60E96" w:rsidP="00B60E96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094A68F4" w14:textId="747065E5" w:rsidR="00B60E96" w:rsidRDefault="00B60E96" w:rsidP="00CB3F23">
      <w:pPr>
        <w:tabs>
          <w:tab w:val="left" w:pos="9602"/>
        </w:tabs>
      </w:pPr>
    </w:p>
    <w:p w14:paraId="1701E819" w14:textId="3F31BBC2" w:rsidR="0007674A" w:rsidRDefault="0007674A" w:rsidP="00CB3F23">
      <w:pPr>
        <w:tabs>
          <w:tab w:val="left" w:pos="9602"/>
        </w:tabs>
      </w:pPr>
    </w:p>
    <w:p w14:paraId="4BF04055" w14:textId="77777777" w:rsidR="0007674A" w:rsidRDefault="0007674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1849338"/>
      <w:r>
        <w:lastRenderedPageBreak/>
        <w:t>HVSA – Potential Meteorological Station Locations</w:t>
      </w:r>
      <w:bookmarkEnd w:id="12"/>
      <w:r>
        <w:t xml:space="preserve"> </w:t>
      </w:r>
    </w:p>
    <w:p w14:paraId="43D574B6" w14:textId="77777777" w:rsidR="0007674A" w:rsidRDefault="0007674A" w:rsidP="0007674A">
      <w:pPr>
        <w:tabs>
          <w:tab w:val="left" w:pos="9602"/>
        </w:tabs>
      </w:pPr>
      <w:r w:rsidRPr="0007674A">
        <w:t xml:space="preserve">Derive and represent the optimum areas to locate a new meteorological station based on the following rules, </w:t>
      </w:r>
    </w:p>
    <w:p w14:paraId="00B1FEC2" w14:textId="77777777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at least 5Km from an existing met station,</w:t>
      </w:r>
    </w:p>
    <w:p w14:paraId="509ECE84" w14:textId="6807721F" w:rsidR="0007674A" w:rsidRDefault="0007674A" w:rsidP="0007674A">
      <w:pPr>
        <w:pStyle w:val="ListParagraph"/>
        <w:tabs>
          <w:tab w:val="left" w:pos="9602"/>
        </w:tabs>
        <w:ind w:left="1854"/>
      </w:pPr>
      <w:r w:rsidRPr="0007674A">
        <w:t xml:space="preserve"> </w:t>
      </w:r>
    </w:p>
    <w:p w14:paraId="6A2603CD" w14:textId="0822C773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within 3Km from any road or piste</w:t>
      </w:r>
    </w:p>
    <w:p w14:paraId="394A40C6" w14:textId="77777777" w:rsidR="0007674A" w:rsidRDefault="0007674A" w:rsidP="0007674A">
      <w:pPr>
        <w:pStyle w:val="ListParagraph"/>
        <w:tabs>
          <w:tab w:val="left" w:pos="9602"/>
        </w:tabs>
        <w:ind w:left="1854"/>
      </w:pPr>
    </w:p>
    <w:p w14:paraId="5BC020A1" w14:textId="5BC67871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in non-forested areas.</w:t>
      </w:r>
    </w:p>
    <w:p w14:paraId="1CA44ECE" w14:textId="77777777" w:rsidR="0007674A" w:rsidRDefault="0007674A" w:rsidP="0007674A">
      <w:pPr>
        <w:tabs>
          <w:tab w:val="left" w:pos="9602"/>
        </w:tabs>
        <w:rPr>
          <w:i/>
          <w:iCs/>
        </w:rPr>
      </w:pPr>
    </w:p>
    <w:p w14:paraId="74B0AC88" w14:textId="66700468" w:rsidR="0007674A" w:rsidRPr="00087333" w:rsidRDefault="0007674A" w:rsidP="0007674A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71FCCF8D" w14:textId="77777777" w:rsidR="0007674A" w:rsidRPr="00C22061" w:rsidRDefault="0007674A" w:rsidP="00CB3F23">
      <w:pPr>
        <w:tabs>
          <w:tab w:val="left" w:pos="9602"/>
        </w:tabs>
      </w:pPr>
    </w:p>
    <w:sectPr w:rsidR="0007674A" w:rsidRPr="00C22061" w:rsidSect="00DD7D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14B7" w14:textId="77777777" w:rsidR="008A7FF9" w:rsidRDefault="008A7FF9">
      <w:r>
        <w:separator/>
      </w:r>
    </w:p>
  </w:endnote>
  <w:endnote w:type="continuationSeparator" w:id="0">
    <w:p w14:paraId="2F918630" w14:textId="77777777" w:rsidR="008A7FF9" w:rsidRDefault="008A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A379" w14:textId="77777777" w:rsidR="008A7FF9" w:rsidRDefault="008A7FF9">
      <w:r>
        <w:separator/>
      </w:r>
    </w:p>
  </w:footnote>
  <w:footnote w:type="continuationSeparator" w:id="0">
    <w:p w14:paraId="4C5B90E2" w14:textId="77777777" w:rsidR="008A7FF9" w:rsidRDefault="008A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10</cp:revision>
  <cp:lastPrinted>2022-11-27T19:08:00Z</cp:lastPrinted>
  <dcterms:created xsi:type="dcterms:W3CDTF">2022-12-13T18:38:00Z</dcterms:created>
  <dcterms:modified xsi:type="dcterms:W3CDTF">2022-1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